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FCFAA" w14:textId="77777777" w:rsidR="00405143" w:rsidRDefault="00405143" w:rsidP="00733174">
      <w:pPr>
        <w:ind w:left="4950" w:hanging="4950"/>
        <w:jc w:val="center"/>
        <w:rPr>
          <w:rFonts w:ascii="Calibri" w:hAnsi="Calibri" w:cs="Calibri"/>
          <w:b/>
          <w:sz w:val="24"/>
          <w:szCs w:val="24"/>
        </w:rPr>
      </w:pPr>
    </w:p>
    <w:p w14:paraId="7F8494CB" w14:textId="77777777" w:rsidR="00007D3C" w:rsidRPr="000F2022" w:rsidRDefault="00007D3C" w:rsidP="00007D3C">
      <w:pPr>
        <w:pStyle w:val="Rientrocorpodeltesto"/>
        <w:spacing w:before="120"/>
        <w:ind w:left="0"/>
        <w:outlineLvl w:val="0"/>
        <w:rPr>
          <w:b/>
        </w:rPr>
      </w:pPr>
      <w:r w:rsidRPr="000F2022">
        <w:rPr>
          <w:color w:val="000000"/>
          <w:shd w:val="clear" w:color="auto" w:fill="FFFFFF"/>
        </w:rPr>
        <w:t>JORNADAS DE ESTU</w:t>
      </w:r>
      <w:r w:rsidR="00400C5D">
        <w:rPr>
          <w:color w:val="000000"/>
          <w:shd w:val="clear" w:color="auto" w:fill="FFFFFF"/>
        </w:rPr>
        <w:t xml:space="preserve">DIO Y PRÁCTICA INSTRUMENTAL </w:t>
      </w:r>
      <w:r w:rsidR="006B1D48">
        <w:rPr>
          <w:color w:val="000000"/>
          <w:shd w:val="clear" w:color="auto" w:fill="FFFFFF"/>
        </w:rPr>
        <w:t>2023</w:t>
      </w:r>
      <w:r w:rsidRPr="000F2022">
        <w:rPr>
          <w:color w:val="000000"/>
        </w:rPr>
        <w:br/>
      </w:r>
      <w:r w:rsidRPr="000F2022">
        <w:rPr>
          <w:color w:val="000000"/>
          <w:shd w:val="clear" w:color="auto" w:fill="FFFFFF"/>
        </w:rPr>
        <w:t>Departamento de Historia y Ciencias de la Música</w:t>
      </w:r>
      <w:r w:rsidRPr="000F2022">
        <w:rPr>
          <w:color w:val="000000"/>
        </w:rPr>
        <w:br/>
      </w:r>
    </w:p>
    <w:p w14:paraId="1C4D2AB5" w14:textId="77777777" w:rsidR="00007D3C" w:rsidRPr="002B5C56" w:rsidRDefault="00007D3C" w:rsidP="00007D3C">
      <w:pPr>
        <w:pStyle w:val="Rientrocorpodeltesto"/>
        <w:spacing w:before="120"/>
        <w:ind w:left="0"/>
        <w:jc w:val="both"/>
        <w:outlineLvl w:val="0"/>
        <w:rPr>
          <w:b/>
        </w:rPr>
      </w:pPr>
      <w:r w:rsidRPr="002B5C56">
        <w:rPr>
          <w:b/>
        </w:rPr>
        <w:t>BOLETÍN DE INSCRIPCIÓN</w:t>
      </w:r>
    </w:p>
    <w:p w14:paraId="576C1813" w14:textId="77777777" w:rsidR="00007D3C" w:rsidRPr="002B5C56" w:rsidRDefault="00007D3C" w:rsidP="00007D3C">
      <w:pPr>
        <w:rPr>
          <w:lang w:val="es-ES_tradnl"/>
        </w:rPr>
      </w:pPr>
    </w:p>
    <w:p w14:paraId="68E48530" w14:textId="77777777" w:rsidR="00007D3C" w:rsidRPr="002B5C56" w:rsidRDefault="00007D3C" w:rsidP="00007D3C">
      <w:pPr>
        <w:jc w:val="both"/>
        <w:rPr>
          <w:lang w:val="es-ES_tradnl"/>
        </w:rPr>
      </w:pPr>
      <w:r w:rsidRPr="002B5C56">
        <w:rPr>
          <w:lang w:val="es-ES_tradnl"/>
        </w:rPr>
        <w:t>Nombre</w:t>
      </w:r>
      <w:r>
        <w:rPr>
          <w:lang w:val="es-ES_tradnl"/>
        </w:rPr>
        <w:t xml:space="preserve"> y Apellidos.</w:t>
      </w:r>
      <w:r w:rsidRPr="002B5C56">
        <w:rPr>
          <w:lang w:val="es-ES_tradnl"/>
        </w:rPr>
        <w:t>.....................................</w:t>
      </w:r>
      <w:r>
        <w:rPr>
          <w:lang w:val="es-ES_tradnl"/>
        </w:rPr>
        <w:t>..................</w:t>
      </w:r>
    </w:p>
    <w:p w14:paraId="21D67F0C" w14:textId="77777777" w:rsidR="00007D3C" w:rsidRPr="002B5C56" w:rsidRDefault="00007D3C" w:rsidP="00007D3C">
      <w:pPr>
        <w:jc w:val="both"/>
        <w:rPr>
          <w:lang w:val="es-ES_tradnl"/>
        </w:rPr>
      </w:pPr>
    </w:p>
    <w:p w14:paraId="3CD4A575" w14:textId="77777777" w:rsidR="00007D3C" w:rsidRPr="002B5C56" w:rsidRDefault="00007D3C" w:rsidP="00007D3C">
      <w:pPr>
        <w:jc w:val="both"/>
        <w:rPr>
          <w:lang w:val="es-ES_tradnl"/>
        </w:rPr>
      </w:pPr>
      <w:r w:rsidRPr="002B5C56">
        <w:rPr>
          <w:lang w:val="es-ES_tradnl"/>
        </w:rPr>
        <w:t>Dirección......................................................</w:t>
      </w:r>
      <w:r>
        <w:rPr>
          <w:lang w:val="es-ES_tradnl"/>
        </w:rPr>
        <w:t>..................</w:t>
      </w:r>
    </w:p>
    <w:p w14:paraId="44DC58E3" w14:textId="77777777" w:rsidR="00007D3C" w:rsidRPr="002B5C56" w:rsidRDefault="00007D3C" w:rsidP="00007D3C">
      <w:pPr>
        <w:jc w:val="both"/>
        <w:rPr>
          <w:lang w:val="es-ES_tradnl"/>
        </w:rPr>
      </w:pPr>
    </w:p>
    <w:p w14:paraId="544ADF12" w14:textId="77777777" w:rsidR="00007D3C" w:rsidRPr="002B5C56" w:rsidRDefault="00007D3C" w:rsidP="00007D3C">
      <w:pPr>
        <w:pStyle w:val="Corpodeltesto3"/>
        <w:rPr>
          <w:sz w:val="20"/>
        </w:rPr>
      </w:pPr>
      <w:r w:rsidRPr="002B5C56">
        <w:rPr>
          <w:sz w:val="20"/>
        </w:rPr>
        <w:t>Ciudad y C.P.................................................</w:t>
      </w:r>
      <w:r>
        <w:rPr>
          <w:sz w:val="20"/>
        </w:rPr>
        <w:t>.................</w:t>
      </w:r>
    </w:p>
    <w:p w14:paraId="575C90E0" w14:textId="77777777" w:rsidR="00007D3C" w:rsidRPr="002B5C56" w:rsidRDefault="00007D3C" w:rsidP="00007D3C">
      <w:pPr>
        <w:jc w:val="both"/>
        <w:rPr>
          <w:lang w:val="es-ES_tradnl"/>
        </w:rPr>
      </w:pPr>
    </w:p>
    <w:p w14:paraId="152ECB54" w14:textId="77777777" w:rsidR="00007D3C" w:rsidRPr="002B5C56" w:rsidRDefault="00007D3C" w:rsidP="00007D3C">
      <w:pPr>
        <w:jc w:val="both"/>
        <w:rPr>
          <w:lang w:val="es-ES_tradnl"/>
        </w:rPr>
      </w:pPr>
      <w:r w:rsidRPr="002B5C56">
        <w:rPr>
          <w:lang w:val="es-ES_tradnl"/>
        </w:rPr>
        <w:t>Teléfono.......................................................</w:t>
      </w:r>
      <w:r>
        <w:rPr>
          <w:lang w:val="es-ES_tradnl"/>
        </w:rPr>
        <w:t>..................</w:t>
      </w:r>
    </w:p>
    <w:p w14:paraId="3F3B02D9" w14:textId="77777777" w:rsidR="00007D3C" w:rsidRPr="002B5C56" w:rsidRDefault="00007D3C" w:rsidP="00007D3C">
      <w:pPr>
        <w:jc w:val="both"/>
        <w:rPr>
          <w:lang w:val="es-ES_tradnl"/>
        </w:rPr>
      </w:pPr>
    </w:p>
    <w:p w14:paraId="55E9148D" w14:textId="77777777" w:rsidR="00007D3C" w:rsidRDefault="00007D3C" w:rsidP="00007D3C">
      <w:pPr>
        <w:jc w:val="both"/>
        <w:rPr>
          <w:lang w:val="es-ES_tradnl"/>
        </w:rPr>
      </w:pPr>
      <w:r w:rsidRPr="002B5C56">
        <w:rPr>
          <w:lang w:val="es-ES_tradnl"/>
        </w:rPr>
        <w:t>Correo electrónico.........................................</w:t>
      </w:r>
      <w:r>
        <w:rPr>
          <w:lang w:val="es-ES_tradnl"/>
        </w:rPr>
        <w:t>.................</w:t>
      </w:r>
    </w:p>
    <w:p w14:paraId="69C63744" w14:textId="77777777" w:rsidR="00007D3C" w:rsidRDefault="00007D3C" w:rsidP="00007D3C">
      <w:pPr>
        <w:jc w:val="both"/>
        <w:rPr>
          <w:lang w:val="es-ES_tradnl"/>
        </w:rPr>
      </w:pPr>
    </w:p>
    <w:p w14:paraId="744327EE" w14:textId="77777777" w:rsidR="00007D3C" w:rsidRDefault="00007D3C" w:rsidP="00007D3C">
      <w:pPr>
        <w:jc w:val="both"/>
        <w:rPr>
          <w:lang w:val="es-ES_tradnl"/>
        </w:rPr>
      </w:pPr>
      <w:r>
        <w:rPr>
          <w:lang w:val="es-ES_tradnl"/>
        </w:rPr>
        <w:t>D.N.I…………………………………………………..</w:t>
      </w:r>
    </w:p>
    <w:p w14:paraId="4F5FDBCF" w14:textId="77777777" w:rsidR="00007D3C" w:rsidRDefault="00007D3C" w:rsidP="00007D3C">
      <w:pPr>
        <w:jc w:val="both"/>
        <w:rPr>
          <w:lang w:val="es-ES_tradnl"/>
        </w:rPr>
      </w:pPr>
    </w:p>
    <w:p w14:paraId="2B8061E7" w14:textId="77777777" w:rsidR="00007D3C" w:rsidRDefault="00007D3C" w:rsidP="00007D3C">
      <w:pPr>
        <w:jc w:val="both"/>
        <w:rPr>
          <w:lang w:val="es-ES_tradnl"/>
        </w:rPr>
      </w:pPr>
      <w:r w:rsidRPr="002B5C56">
        <w:rPr>
          <w:lang w:val="es-ES_tradnl"/>
        </w:rPr>
        <w:t xml:space="preserve">Estudios </w:t>
      </w:r>
      <w:r>
        <w:rPr>
          <w:lang w:val="es-ES_tradnl"/>
        </w:rPr>
        <w:t>de Música……………………………………</w:t>
      </w:r>
    </w:p>
    <w:p w14:paraId="77389C41" w14:textId="77777777" w:rsidR="00007D3C" w:rsidRDefault="00007D3C" w:rsidP="00007D3C">
      <w:pPr>
        <w:jc w:val="both"/>
        <w:rPr>
          <w:lang w:val="es-ES_tradnl"/>
        </w:rPr>
      </w:pPr>
    </w:p>
    <w:p w14:paraId="51CF5270" w14:textId="77777777" w:rsidR="00007D3C" w:rsidRDefault="00007D3C" w:rsidP="00007D3C">
      <w:pPr>
        <w:jc w:val="both"/>
        <w:rPr>
          <w:lang w:val="es-ES_tradnl"/>
        </w:rPr>
      </w:pPr>
      <w:r>
        <w:rPr>
          <w:lang w:val="es-ES_tradnl"/>
        </w:rPr>
        <w:t>Instrumento de procedencia……………..……………</w:t>
      </w:r>
    </w:p>
    <w:p w14:paraId="199A7106" w14:textId="77777777" w:rsidR="00007D3C" w:rsidRDefault="00007D3C" w:rsidP="00007D3C">
      <w:pPr>
        <w:jc w:val="both"/>
        <w:rPr>
          <w:lang w:val="es-ES_tradnl"/>
        </w:rPr>
      </w:pPr>
    </w:p>
    <w:p w14:paraId="54EEC0F4" w14:textId="77777777" w:rsidR="00007D3C" w:rsidRDefault="00375D6D" w:rsidP="00007D3C">
      <w:pPr>
        <w:jc w:val="both"/>
        <w:rPr>
          <w:lang w:val="es-ES_tradnl"/>
        </w:rPr>
      </w:pPr>
      <w:r>
        <w:rPr>
          <w:lang w:val="es-ES_tradnl"/>
        </w:rPr>
        <w:t>Instrumento y</w:t>
      </w:r>
      <w:r w:rsidR="00007D3C">
        <w:rPr>
          <w:lang w:val="es-ES_tradnl"/>
        </w:rPr>
        <w:t xml:space="preserve"> taller</w:t>
      </w:r>
    </w:p>
    <w:p w14:paraId="666D3F4F" w14:textId="77777777" w:rsidR="00007D3C" w:rsidRPr="002B5C56" w:rsidRDefault="00007D3C" w:rsidP="00007D3C">
      <w:pPr>
        <w:jc w:val="both"/>
        <w:rPr>
          <w:lang w:val="es-ES_tradnl"/>
        </w:rPr>
      </w:pPr>
    </w:p>
    <w:p w14:paraId="08229E68" w14:textId="77777777" w:rsidR="006B1D48" w:rsidRDefault="006B1D48" w:rsidP="00B63B08">
      <w:pPr>
        <w:jc w:val="both"/>
        <w:rPr>
          <w:lang w:val="es-ES_tradnl"/>
        </w:rPr>
      </w:pPr>
      <w:r>
        <w:rPr>
          <w:lang w:val="es-ES_tradnl"/>
        </w:rPr>
        <w:t>Taller de f</w:t>
      </w:r>
      <w:r w:rsidR="00B65E74">
        <w:rPr>
          <w:lang w:val="es-ES_tradnl"/>
        </w:rPr>
        <w:t>lautas de pico para la didáctica</w:t>
      </w:r>
      <w:r w:rsidR="00B65E74">
        <w:rPr>
          <w:lang w:val="es-ES_tradnl"/>
        </w:rPr>
        <w:tab/>
      </w:r>
      <w:r>
        <w:rPr>
          <w:lang w:val="es-ES_tradnl"/>
        </w:rPr>
        <w:tab/>
      </w:r>
      <w:r w:rsidRPr="00985604">
        <w:rPr>
          <w:sz w:val="28"/>
          <w:szCs w:val="28"/>
          <w:lang w:val="es-ES_tradnl"/>
        </w:rPr>
        <w:t>□</w:t>
      </w:r>
    </w:p>
    <w:p w14:paraId="3323B40E" w14:textId="77777777" w:rsidR="00A70F93" w:rsidRDefault="00A70F93" w:rsidP="00B63B08">
      <w:pPr>
        <w:jc w:val="both"/>
        <w:rPr>
          <w:lang w:val="es-ES_tradnl"/>
        </w:rPr>
      </w:pPr>
      <w:r>
        <w:rPr>
          <w:lang w:val="es-ES_tradnl"/>
        </w:rPr>
        <w:t>Taller de ministriles altos</w:t>
      </w:r>
      <w:r w:rsidR="00B65E74">
        <w:rPr>
          <w:lang w:val="es-ES_tradnl"/>
        </w:rPr>
        <w:tab/>
      </w:r>
      <w:r w:rsidR="00B65E74">
        <w:rPr>
          <w:lang w:val="es-ES_tradnl"/>
        </w:rPr>
        <w:tab/>
      </w:r>
      <w:r w:rsidR="00B65E74">
        <w:rPr>
          <w:lang w:val="es-ES_tradnl"/>
        </w:rPr>
        <w:tab/>
      </w:r>
      <w:r w:rsidR="00B65E74">
        <w:rPr>
          <w:lang w:val="es-ES_tradnl"/>
        </w:rPr>
        <w:tab/>
      </w:r>
      <w:r w:rsidR="00B65E74" w:rsidRPr="00985604">
        <w:rPr>
          <w:sz w:val="28"/>
          <w:szCs w:val="28"/>
          <w:lang w:val="es-ES_tradnl"/>
        </w:rPr>
        <w:t>□</w:t>
      </w:r>
    </w:p>
    <w:p w14:paraId="73155AB2" w14:textId="77777777" w:rsidR="00B63B08" w:rsidRDefault="0066236F" w:rsidP="00B63B08">
      <w:pPr>
        <w:jc w:val="both"/>
        <w:rPr>
          <w:sz w:val="28"/>
          <w:szCs w:val="28"/>
          <w:lang w:val="es-ES_tradnl"/>
        </w:rPr>
      </w:pPr>
      <w:r>
        <w:rPr>
          <w:lang w:val="es-ES_tradnl"/>
        </w:rPr>
        <w:t>Taller</w:t>
      </w:r>
      <w:r w:rsidR="00B65E74">
        <w:rPr>
          <w:lang w:val="es-ES_tradnl"/>
        </w:rPr>
        <w:t xml:space="preserve"> de sacabuche</w:t>
      </w:r>
      <w:r w:rsidR="00B63B08">
        <w:rPr>
          <w:lang w:val="es-ES_tradnl"/>
        </w:rPr>
        <w:tab/>
      </w:r>
      <w:r w:rsidR="00B63B08">
        <w:rPr>
          <w:lang w:val="es-ES_tradnl"/>
        </w:rPr>
        <w:tab/>
      </w:r>
      <w:r w:rsidR="00B63B08">
        <w:rPr>
          <w:lang w:val="es-ES_tradnl"/>
        </w:rPr>
        <w:tab/>
      </w:r>
      <w:r w:rsidR="00B63B08" w:rsidRPr="00985604">
        <w:rPr>
          <w:lang w:val="es-ES_tradnl"/>
        </w:rPr>
        <w:tab/>
      </w:r>
      <w:r w:rsidR="00B63B08" w:rsidRPr="00985604">
        <w:rPr>
          <w:sz w:val="28"/>
          <w:szCs w:val="28"/>
          <w:lang w:val="es-ES_tradnl"/>
        </w:rPr>
        <w:t>□</w:t>
      </w:r>
    </w:p>
    <w:p w14:paraId="154544F2" w14:textId="77777777" w:rsidR="00007D3C" w:rsidRPr="00985604" w:rsidRDefault="0066236F" w:rsidP="00007D3C">
      <w:pPr>
        <w:jc w:val="both"/>
        <w:rPr>
          <w:lang w:val="es-ES_tradnl"/>
        </w:rPr>
      </w:pPr>
      <w:r>
        <w:rPr>
          <w:lang w:val="es-ES_tradnl"/>
        </w:rPr>
        <w:t>Taller</w:t>
      </w:r>
      <w:r w:rsidR="00007D3C" w:rsidRPr="00985604">
        <w:rPr>
          <w:lang w:val="es-ES_tradnl"/>
        </w:rPr>
        <w:t xml:space="preserve"> de trompetas y timbales</w:t>
      </w:r>
      <w:r w:rsidR="00007D3C" w:rsidRPr="00985604">
        <w:rPr>
          <w:lang w:val="es-ES_tradnl"/>
        </w:rPr>
        <w:tab/>
      </w:r>
      <w:r w:rsidR="00007D3C" w:rsidRPr="00985604">
        <w:rPr>
          <w:lang w:val="es-ES_tradnl"/>
        </w:rPr>
        <w:tab/>
      </w:r>
      <w:r w:rsidR="00007D3C" w:rsidRPr="00985604">
        <w:rPr>
          <w:lang w:val="es-ES_tradnl"/>
        </w:rPr>
        <w:tab/>
      </w:r>
      <w:r w:rsidR="00007D3C" w:rsidRPr="00985604">
        <w:rPr>
          <w:sz w:val="28"/>
          <w:szCs w:val="28"/>
          <w:lang w:val="es-ES_tradnl"/>
        </w:rPr>
        <w:t>□</w:t>
      </w:r>
      <w:r w:rsidR="00007D3C" w:rsidRPr="00985604">
        <w:rPr>
          <w:lang w:val="es-ES_tradnl"/>
        </w:rPr>
        <w:tab/>
      </w:r>
    </w:p>
    <w:p w14:paraId="1D72A925" w14:textId="77777777" w:rsidR="00007D3C" w:rsidRPr="00EC6F15" w:rsidRDefault="0066236F" w:rsidP="00007D3C">
      <w:pPr>
        <w:jc w:val="both"/>
        <w:rPr>
          <w:sz w:val="28"/>
          <w:szCs w:val="28"/>
          <w:lang w:val="es-ES_tradnl"/>
        </w:rPr>
      </w:pPr>
      <w:r>
        <w:rPr>
          <w:lang w:val="es-ES_tradnl"/>
        </w:rPr>
        <w:t>Taller</w:t>
      </w:r>
      <w:r w:rsidR="00007D3C" w:rsidRPr="00985604">
        <w:rPr>
          <w:lang w:val="es-ES_tradnl"/>
        </w:rPr>
        <w:t xml:space="preserve"> de banda romántica</w:t>
      </w:r>
      <w:r w:rsidR="00007D3C" w:rsidRPr="00985604">
        <w:rPr>
          <w:lang w:val="es-ES_tradnl"/>
        </w:rPr>
        <w:tab/>
      </w:r>
      <w:r w:rsidR="00007D3C" w:rsidRPr="00985604">
        <w:rPr>
          <w:lang w:val="es-ES_tradnl"/>
        </w:rPr>
        <w:tab/>
      </w:r>
      <w:r w:rsidR="00007D3C" w:rsidRPr="00985604">
        <w:rPr>
          <w:lang w:val="es-ES_tradnl"/>
        </w:rPr>
        <w:tab/>
      </w:r>
      <w:r>
        <w:rPr>
          <w:lang w:val="es-ES_tradnl"/>
        </w:rPr>
        <w:tab/>
      </w:r>
      <w:r w:rsidR="00007D3C" w:rsidRPr="00985604">
        <w:rPr>
          <w:sz w:val="28"/>
          <w:szCs w:val="28"/>
          <w:lang w:val="es-ES_tradnl"/>
        </w:rPr>
        <w:t>□</w:t>
      </w:r>
    </w:p>
    <w:p w14:paraId="52CFB0E1" w14:textId="77777777" w:rsidR="00007D3C" w:rsidRDefault="00007D3C" w:rsidP="00007D3C">
      <w:pPr>
        <w:jc w:val="both"/>
        <w:rPr>
          <w:lang w:val="es-ES_tradnl"/>
        </w:rPr>
      </w:pPr>
    </w:p>
    <w:p w14:paraId="04C189AC" w14:textId="77777777" w:rsidR="00007D3C" w:rsidRPr="002B5C56" w:rsidRDefault="00007D3C" w:rsidP="00007D3C">
      <w:pPr>
        <w:jc w:val="both"/>
        <w:rPr>
          <w:lang w:val="es-ES_tradnl"/>
        </w:rPr>
      </w:pPr>
    </w:p>
    <w:p w14:paraId="0FCB4E79" w14:textId="67314EC2" w:rsidR="00007D3C" w:rsidRPr="002B5C56" w:rsidRDefault="00550C80" w:rsidP="00007D3C">
      <w:pPr>
        <w:jc w:val="both"/>
        <w:rPr>
          <w:lang w:val="es-ES_tradnl"/>
        </w:rPr>
      </w:pPr>
      <w:r>
        <w:rPr>
          <w:lang w:val="es-ES_tradnl"/>
        </w:rPr>
        <w:t xml:space="preserve">Estudiantado </w:t>
      </w:r>
      <w:bookmarkStart w:id="0" w:name="_GoBack"/>
      <w:bookmarkEnd w:id="0"/>
      <w:r w:rsidR="00007D3C">
        <w:rPr>
          <w:lang w:val="es-ES_tradnl"/>
        </w:rPr>
        <w:t>de la Universidad de Granada</w:t>
      </w:r>
    </w:p>
    <w:p w14:paraId="058E3A46" w14:textId="77777777" w:rsidR="00007D3C" w:rsidRPr="002B5C56" w:rsidRDefault="00007D3C" w:rsidP="00007D3C">
      <w:pPr>
        <w:jc w:val="both"/>
        <w:rPr>
          <w:lang w:val="es-ES_tradnl"/>
        </w:rPr>
      </w:pPr>
    </w:p>
    <w:p w14:paraId="3C5E3964" w14:textId="77777777" w:rsidR="00007D3C" w:rsidRPr="002B5C56" w:rsidRDefault="00007D3C" w:rsidP="00007D3C">
      <w:pPr>
        <w:jc w:val="both"/>
        <w:rPr>
          <w:sz w:val="24"/>
          <w:szCs w:val="24"/>
          <w:lang w:val="es-ES_tradnl"/>
        </w:rPr>
      </w:pPr>
      <w:r>
        <w:rPr>
          <w:lang w:val="es-ES_tradnl"/>
        </w:rPr>
        <w:tab/>
        <w:t xml:space="preserve">SI </w:t>
      </w:r>
      <w:r w:rsidRPr="004359BC">
        <w:rPr>
          <w:sz w:val="28"/>
          <w:szCs w:val="28"/>
          <w:lang w:val="es-ES_tradnl"/>
        </w:rPr>
        <w:t>□</w:t>
      </w:r>
      <w:r>
        <w:rPr>
          <w:lang w:val="es-ES_tradnl"/>
        </w:rPr>
        <w:tab/>
      </w:r>
      <w:r>
        <w:rPr>
          <w:lang w:val="es-ES_tradnl"/>
        </w:rPr>
        <w:tab/>
        <w:t xml:space="preserve">NO </w:t>
      </w:r>
      <w:r w:rsidRPr="004359BC">
        <w:rPr>
          <w:sz w:val="28"/>
          <w:szCs w:val="28"/>
          <w:lang w:val="es-ES_tradnl"/>
        </w:rPr>
        <w:t>□</w:t>
      </w:r>
    </w:p>
    <w:p w14:paraId="05CC8062" w14:textId="77777777" w:rsidR="00007D3C" w:rsidRPr="002B5C56" w:rsidRDefault="00007D3C" w:rsidP="00007D3C">
      <w:pPr>
        <w:jc w:val="both"/>
        <w:rPr>
          <w:lang w:val="es-ES_tradnl"/>
        </w:rPr>
      </w:pPr>
    </w:p>
    <w:p w14:paraId="7785DB74" w14:textId="77777777" w:rsidR="00550C80" w:rsidRPr="002B5C56" w:rsidRDefault="00550C80" w:rsidP="00550C80">
      <w:pPr>
        <w:jc w:val="both"/>
        <w:rPr>
          <w:lang w:val="es-ES_tradnl"/>
        </w:rPr>
      </w:pPr>
      <w:r w:rsidRPr="002B5C56">
        <w:rPr>
          <w:lang w:val="es-ES_tradnl"/>
        </w:rPr>
        <w:t>Alumn</w:t>
      </w:r>
      <w:r>
        <w:rPr>
          <w:lang w:val="es-ES_tradnl"/>
        </w:rPr>
        <w:t>ad</w:t>
      </w:r>
      <w:r w:rsidRPr="002B5C56">
        <w:rPr>
          <w:lang w:val="es-ES_tradnl"/>
        </w:rPr>
        <w:t xml:space="preserve">o </w:t>
      </w:r>
      <w:r>
        <w:rPr>
          <w:lang w:val="es-ES_tradnl"/>
        </w:rPr>
        <w:t>miembro o colaborador de la Orquesta de la Universidad de Granada</w:t>
      </w:r>
    </w:p>
    <w:p w14:paraId="6540F1CA" w14:textId="77777777" w:rsidR="00550C80" w:rsidRPr="002B5C56" w:rsidRDefault="00550C80" w:rsidP="00550C80">
      <w:pPr>
        <w:jc w:val="both"/>
        <w:rPr>
          <w:lang w:val="es-ES_tradnl"/>
        </w:rPr>
      </w:pPr>
    </w:p>
    <w:p w14:paraId="0788CDF1" w14:textId="77777777" w:rsidR="00550C80" w:rsidRPr="002B5C56" w:rsidRDefault="00550C80" w:rsidP="00550C80">
      <w:pPr>
        <w:jc w:val="both"/>
        <w:rPr>
          <w:sz w:val="24"/>
          <w:szCs w:val="24"/>
          <w:lang w:val="es-ES_tradnl"/>
        </w:rPr>
      </w:pPr>
      <w:r>
        <w:rPr>
          <w:lang w:val="es-ES_tradnl"/>
        </w:rPr>
        <w:tab/>
        <w:t xml:space="preserve">SI </w:t>
      </w:r>
      <w:r w:rsidRPr="004359BC">
        <w:rPr>
          <w:sz w:val="28"/>
          <w:szCs w:val="28"/>
          <w:lang w:val="es-ES_tradnl"/>
        </w:rPr>
        <w:t>□</w:t>
      </w:r>
      <w:r>
        <w:rPr>
          <w:lang w:val="es-ES_tradnl"/>
        </w:rPr>
        <w:tab/>
      </w:r>
      <w:r>
        <w:rPr>
          <w:lang w:val="es-ES_tradnl"/>
        </w:rPr>
        <w:tab/>
        <w:t xml:space="preserve">NO </w:t>
      </w:r>
      <w:r w:rsidRPr="004359BC">
        <w:rPr>
          <w:sz w:val="28"/>
          <w:szCs w:val="28"/>
          <w:lang w:val="es-ES_tradnl"/>
        </w:rPr>
        <w:t>□</w:t>
      </w:r>
    </w:p>
    <w:p w14:paraId="26515E2F" w14:textId="77777777" w:rsidR="00550C80" w:rsidRPr="002B5C56" w:rsidRDefault="00550C80" w:rsidP="00550C80">
      <w:pPr>
        <w:jc w:val="both"/>
        <w:rPr>
          <w:lang w:val="es-ES_tradnl"/>
        </w:rPr>
      </w:pPr>
    </w:p>
    <w:p w14:paraId="1165D4EB" w14:textId="77777777" w:rsidR="00007D3C" w:rsidRPr="002B5C56" w:rsidRDefault="00007D3C" w:rsidP="00007D3C">
      <w:pPr>
        <w:jc w:val="both"/>
        <w:rPr>
          <w:lang w:val="es-ES_tradnl"/>
        </w:rPr>
      </w:pPr>
    </w:p>
    <w:p w14:paraId="0AA60062" w14:textId="77777777" w:rsidR="00007D3C" w:rsidRDefault="00B65E74" w:rsidP="00007D3C">
      <w:pPr>
        <w:jc w:val="both"/>
        <w:rPr>
          <w:lang w:val="es-ES_tradnl"/>
        </w:rPr>
      </w:pPr>
      <w:r>
        <w:rPr>
          <w:lang w:val="es-ES_tradnl"/>
        </w:rPr>
        <w:t>IMPORTANTE:</w:t>
      </w:r>
    </w:p>
    <w:p w14:paraId="1D696E3E" w14:textId="77777777" w:rsidR="00007D3C" w:rsidRPr="00602D04" w:rsidRDefault="00007D3C" w:rsidP="00007D3C">
      <w:pPr>
        <w:rPr>
          <w:sz w:val="24"/>
          <w:szCs w:val="24"/>
          <w:lang w:val="es-ES_tradnl"/>
        </w:rPr>
      </w:pPr>
      <w:r w:rsidRPr="00602D04">
        <w:rPr>
          <w:sz w:val="24"/>
          <w:szCs w:val="24"/>
          <w:lang w:val="es-ES_tradnl"/>
        </w:rPr>
        <w:t>Remitir copia en PDF del boletín de inscripción a cnocilli@ugr.es</w:t>
      </w:r>
    </w:p>
    <w:p w14:paraId="70B714AA" w14:textId="77777777" w:rsidR="00007D3C" w:rsidRPr="008A32C8" w:rsidRDefault="00007D3C" w:rsidP="00007D3C">
      <w:pPr>
        <w:rPr>
          <w:i/>
          <w:sz w:val="24"/>
          <w:szCs w:val="24"/>
        </w:rPr>
      </w:pPr>
      <w:r w:rsidRPr="008A32C8">
        <w:rPr>
          <w:sz w:val="24"/>
          <w:szCs w:val="24"/>
          <w:lang w:val="es-ES_tradnl"/>
        </w:rPr>
        <w:t>Hágase constar</w:t>
      </w:r>
      <w:r>
        <w:rPr>
          <w:sz w:val="24"/>
          <w:szCs w:val="24"/>
          <w:lang w:val="es-ES_tradnl"/>
        </w:rPr>
        <w:t xml:space="preserve"> en el asunto:</w:t>
      </w:r>
      <w:r w:rsidRPr="008A32C8">
        <w:rPr>
          <w:sz w:val="24"/>
          <w:szCs w:val="24"/>
          <w:lang w:val="es-ES_tradnl"/>
        </w:rPr>
        <w:t xml:space="preserve"> “</w:t>
      </w:r>
      <w:r w:rsidRPr="008A32C8">
        <w:rPr>
          <w:sz w:val="24"/>
          <w:szCs w:val="24"/>
        </w:rPr>
        <w:t>Jornadas de Estu</w:t>
      </w:r>
      <w:r>
        <w:rPr>
          <w:sz w:val="24"/>
          <w:szCs w:val="24"/>
        </w:rPr>
        <w:t xml:space="preserve">dio y Práctica </w:t>
      </w:r>
      <w:r w:rsidR="00400C5D">
        <w:rPr>
          <w:sz w:val="24"/>
          <w:szCs w:val="24"/>
        </w:rPr>
        <w:t>Instrumental 2023</w:t>
      </w:r>
      <w:r w:rsidRPr="008A32C8">
        <w:rPr>
          <w:sz w:val="24"/>
          <w:szCs w:val="24"/>
        </w:rPr>
        <w:t>”</w:t>
      </w:r>
    </w:p>
    <w:p w14:paraId="3AA0BD49" w14:textId="77777777" w:rsidR="00007D3C" w:rsidRPr="00602D04" w:rsidRDefault="00007D3C" w:rsidP="00007D3C"/>
    <w:p w14:paraId="438A795A" w14:textId="77777777" w:rsidR="00007D3C" w:rsidRPr="00225EAC" w:rsidRDefault="00007D3C" w:rsidP="00007D3C">
      <w:pPr>
        <w:rPr>
          <w:lang w:val="es-ES_tradnl"/>
        </w:rPr>
      </w:pPr>
    </w:p>
    <w:p w14:paraId="325E57C0" w14:textId="77777777" w:rsidR="00007D3C" w:rsidRPr="00805216" w:rsidRDefault="00007D3C" w:rsidP="00007D3C">
      <w:pPr>
        <w:rPr>
          <w:sz w:val="18"/>
          <w:szCs w:val="18"/>
          <w:lang w:val="es-ES_tradnl"/>
        </w:rPr>
      </w:pPr>
    </w:p>
    <w:p w14:paraId="6859235C" w14:textId="11FC0EA7" w:rsidR="00007D3C" w:rsidRPr="00225EAC" w:rsidRDefault="00007D3C" w:rsidP="00007D3C">
      <w:pPr>
        <w:jc w:val="both"/>
      </w:pPr>
      <w:r w:rsidRPr="00225EAC">
        <w:t>En caso de cancelarse la inscripción por causas ajenas a la organización</w:t>
      </w:r>
      <w:r>
        <w:t xml:space="preserve"> se pierde</w:t>
      </w:r>
      <w:r w:rsidR="00441C09">
        <w:t>n</w:t>
      </w:r>
      <w:r w:rsidRPr="00225EAC">
        <w:t xml:space="preserve"> las condiciones </w:t>
      </w:r>
      <w:r>
        <w:t xml:space="preserve">de alumno/a activo/a, </w:t>
      </w:r>
      <w:r w:rsidR="001D0025">
        <w:t xml:space="preserve">el reconocimiento de los créditos UGR, </w:t>
      </w:r>
      <w:r>
        <w:t xml:space="preserve">la actividad para las ayudas de la OUGR y su certificación de participación por un total de </w:t>
      </w:r>
      <w:r w:rsidR="00400C5D">
        <w:t>1</w:t>
      </w:r>
      <w:r w:rsidR="00CE131E">
        <w:t>0</w:t>
      </w:r>
      <w:r>
        <w:t xml:space="preserve"> horas</w:t>
      </w:r>
      <w:r w:rsidR="00400C5D">
        <w:t xml:space="preserve"> por taller</w:t>
      </w:r>
      <w:r>
        <w:t>.</w:t>
      </w:r>
    </w:p>
    <w:p w14:paraId="3EAE6C9E" w14:textId="77777777" w:rsidR="007536CC" w:rsidRPr="00A0765E" w:rsidRDefault="007536CC" w:rsidP="00733174">
      <w:pPr>
        <w:tabs>
          <w:tab w:val="num" w:pos="567"/>
        </w:tabs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</w:p>
    <w:sectPr w:rsidR="007536CC" w:rsidRPr="00A0765E" w:rsidSect="00FE0895">
      <w:headerReference w:type="default" r:id="rId8"/>
      <w:pgSz w:w="11906" w:h="16838"/>
      <w:pgMar w:top="720" w:right="720" w:bottom="720" w:left="1418" w:header="720" w:footer="8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CAE11" w14:textId="77777777" w:rsidR="00AA6A57" w:rsidRDefault="00AA6A57" w:rsidP="00733174">
      <w:r>
        <w:separator/>
      </w:r>
    </w:p>
  </w:endnote>
  <w:endnote w:type="continuationSeparator" w:id="0">
    <w:p w14:paraId="12A31A1E" w14:textId="77777777" w:rsidR="00AA6A57" w:rsidRDefault="00AA6A57" w:rsidP="0073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856AF" w14:textId="77777777" w:rsidR="00AA6A57" w:rsidRDefault="00AA6A57" w:rsidP="00733174">
      <w:r>
        <w:separator/>
      </w:r>
    </w:p>
  </w:footnote>
  <w:footnote w:type="continuationSeparator" w:id="0">
    <w:p w14:paraId="57314581" w14:textId="77777777" w:rsidR="00AA6A57" w:rsidRDefault="00AA6A57" w:rsidP="0073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4"/>
      <w:gridCol w:w="4864"/>
    </w:tblGrid>
    <w:tr w:rsidR="004D6781" w:rsidRPr="001E47AA" w14:paraId="1EDD9FE3" w14:textId="77777777" w:rsidTr="004D6781">
      <w:tc>
        <w:tcPr>
          <w:tcW w:w="2802" w:type="dxa"/>
        </w:tcPr>
        <w:p w14:paraId="6B2FD4CA" w14:textId="77777777" w:rsidR="004D6781" w:rsidRDefault="004D6781" w:rsidP="004D6781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1588EA62" wp14:editId="40947D0E">
                <wp:extent cx="2977012" cy="828675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ownlo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9944" cy="848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6" w:type="dxa"/>
        </w:tcPr>
        <w:p w14:paraId="250327F2" w14:textId="77777777" w:rsidR="004D6781" w:rsidRDefault="004D6781" w:rsidP="004D6781">
          <w:pPr>
            <w:pStyle w:val="Intestazione"/>
          </w:pPr>
        </w:p>
        <w:p w14:paraId="05202B63" w14:textId="77777777" w:rsidR="004D6781" w:rsidRDefault="004D6781" w:rsidP="004D6781">
          <w:pPr>
            <w:pStyle w:val="Intestazione"/>
            <w:rPr>
              <w:rFonts w:ascii="Constantia" w:hAnsi="Constantia"/>
            </w:rPr>
          </w:pPr>
        </w:p>
        <w:p w14:paraId="3E2D187B" w14:textId="77777777" w:rsidR="004D6781" w:rsidRPr="001249ED" w:rsidRDefault="004D6781" w:rsidP="004D6781">
          <w:pPr>
            <w:pStyle w:val="Intestazione"/>
            <w:rPr>
              <w:rFonts w:ascii="Constantia" w:hAnsi="Constantia"/>
              <w:color w:val="BB0000"/>
            </w:rPr>
          </w:pPr>
          <w:r w:rsidRPr="001249ED">
            <w:rPr>
              <w:rFonts w:ascii="Constantia" w:hAnsi="Constantia"/>
              <w:color w:val="BB0000"/>
            </w:rPr>
            <w:t>Departamento de Historia y Ciencias de la Música</w:t>
          </w:r>
        </w:p>
        <w:p w14:paraId="63110444" w14:textId="4851DA8E" w:rsidR="004D6781" w:rsidRPr="004D6781" w:rsidRDefault="004D6781" w:rsidP="004D6781">
          <w:pPr>
            <w:pStyle w:val="Intestazione"/>
            <w:rPr>
              <w:lang w:val="it-IT"/>
            </w:rPr>
          </w:pPr>
          <w:r w:rsidRPr="001249ED">
            <w:rPr>
              <w:rFonts w:ascii="Constantia" w:hAnsi="Constantia"/>
              <w:color w:val="BB0000"/>
              <w:lang w:val="it-IT"/>
            </w:rPr>
            <w:t>Prof.</w:t>
          </w:r>
          <w:r w:rsidR="008046DB">
            <w:rPr>
              <w:rFonts w:ascii="Constantia" w:hAnsi="Constantia"/>
              <w:color w:val="BB0000"/>
              <w:lang w:val="it-IT"/>
            </w:rPr>
            <w:t>a</w:t>
          </w:r>
          <w:r w:rsidRPr="001249ED">
            <w:rPr>
              <w:rFonts w:ascii="Constantia" w:hAnsi="Constantia"/>
              <w:color w:val="BB0000"/>
              <w:lang w:val="it-IT"/>
            </w:rPr>
            <w:t xml:space="preserve"> Dra. Cecilia Nocilli (cnocilli@ugr.es)</w:t>
          </w:r>
        </w:p>
      </w:tc>
    </w:tr>
  </w:tbl>
  <w:p w14:paraId="5406C31B" w14:textId="77777777" w:rsidR="001E47AA" w:rsidRDefault="001E47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011AE"/>
    <w:multiLevelType w:val="hybridMultilevel"/>
    <w:tmpl w:val="F4203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B7FE1"/>
    <w:multiLevelType w:val="hybridMultilevel"/>
    <w:tmpl w:val="B57E2752"/>
    <w:lvl w:ilvl="0" w:tplc="E14E19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74"/>
    <w:rsid w:val="0000084D"/>
    <w:rsid w:val="00007D3C"/>
    <w:rsid w:val="00022CBF"/>
    <w:rsid w:val="00026DC6"/>
    <w:rsid w:val="0002706F"/>
    <w:rsid w:val="00041892"/>
    <w:rsid w:val="00052D32"/>
    <w:rsid w:val="00082F83"/>
    <w:rsid w:val="00091F26"/>
    <w:rsid w:val="000A15E8"/>
    <w:rsid w:val="000D2E7B"/>
    <w:rsid w:val="000D45C2"/>
    <w:rsid w:val="000E01B5"/>
    <w:rsid w:val="00111DC7"/>
    <w:rsid w:val="001249ED"/>
    <w:rsid w:val="00126D71"/>
    <w:rsid w:val="0015156F"/>
    <w:rsid w:val="001747F0"/>
    <w:rsid w:val="00190D97"/>
    <w:rsid w:val="001B0895"/>
    <w:rsid w:val="001B3BED"/>
    <w:rsid w:val="001C2104"/>
    <w:rsid w:val="001D0025"/>
    <w:rsid w:val="001D0903"/>
    <w:rsid w:val="001E47AA"/>
    <w:rsid w:val="001F5581"/>
    <w:rsid w:val="00216EA8"/>
    <w:rsid w:val="00233ED2"/>
    <w:rsid w:val="00236015"/>
    <w:rsid w:val="002455D1"/>
    <w:rsid w:val="00260A03"/>
    <w:rsid w:val="00294883"/>
    <w:rsid w:val="002A0766"/>
    <w:rsid w:val="002A5A53"/>
    <w:rsid w:val="002C6841"/>
    <w:rsid w:val="002F2E8D"/>
    <w:rsid w:val="002F35FB"/>
    <w:rsid w:val="003347D2"/>
    <w:rsid w:val="00341931"/>
    <w:rsid w:val="00375D6D"/>
    <w:rsid w:val="0038161D"/>
    <w:rsid w:val="00382C10"/>
    <w:rsid w:val="00392667"/>
    <w:rsid w:val="003B3648"/>
    <w:rsid w:val="003B4B9B"/>
    <w:rsid w:val="003C70D3"/>
    <w:rsid w:val="003F1985"/>
    <w:rsid w:val="00400C5D"/>
    <w:rsid w:val="00405143"/>
    <w:rsid w:val="00441C09"/>
    <w:rsid w:val="004441C7"/>
    <w:rsid w:val="0047120B"/>
    <w:rsid w:val="004814FB"/>
    <w:rsid w:val="0049000C"/>
    <w:rsid w:val="00497ACB"/>
    <w:rsid w:val="00497D17"/>
    <w:rsid w:val="004A3609"/>
    <w:rsid w:val="004D01A7"/>
    <w:rsid w:val="004D6781"/>
    <w:rsid w:val="004D74F2"/>
    <w:rsid w:val="004F50D5"/>
    <w:rsid w:val="005111B3"/>
    <w:rsid w:val="005262CC"/>
    <w:rsid w:val="005346FD"/>
    <w:rsid w:val="005458A1"/>
    <w:rsid w:val="00546F22"/>
    <w:rsid w:val="00550C80"/>
    <w:rsid w:val="005614FB"/>
    <w:rsid w:val="00573AB9"/>
    <w:rsid w:val="0057521C"/>
    <w:rsid w:val="005A2895"/>
    <w:rsid w:val="005A4E5C"/>
    <w:rsid w:val="005A62FD"/>
    <w:rsid w:val="005B6104"/>
    <w:rsid w:val="005D1787"/>
    <w:rsid w:val="005D3509"/>
    <w:rsid w:val="005E1087"/>
    <w:rsid w:val="00604270"/>
    <w:rsid w:val="00614C52"/>
    <w:rsid w:val="00655B7C"/>
    <w:rsid w:val="0066236F"/>
    <w:rsid w:val="00681FC7"/>
    <w:rsid w:val="006912E1"/>
    <w:rsid w:val="00692744"/>
    <w:rsid w:val="006A4C0C"/>
    <w:rsid w:val="006B1D48"/>
    <w:rsid w:val="006B45FF"/>
    <w:rsid w:val="006B69E3"/>
    <w:rsid w:val="006B78A6"/>
    <w:rsid w:val="006C6813"/>
    <w:rsid w:val="006D7DAB"/>
    <w:rsid w:val="006F5378"/>
    <w:rsid w:val="006F58E2"/>
    <w:rsid w:val="00702DF8"/>
    <w:rsid w:val="00720FA6"/>
    <w:rsid w:val="00733174"/>
    <w:rsid w:val="00741402"/>
    <w:rsid w:val="007536CC"/>
    <w:rsid w:val="00760AE4"/>
    <w:rsid w:val="00775674"/>
    <w:rsid w:val="00780ABC"/>
    <w:rsid w:val="00781E2D"/>
    <w:rsid w:val="007940D8"/>
    <w:rsid w:val="007A04D0"/>
    <w:rsid w:val="007C4B83"/>
    <w:rsid w:val="007D57D1"/>
    <w:rsid w:val="007F3F26"/>
    <w:rsid w:val="00803F8E"/>
    <w:rsid w:val="008046DB"/>
    <w:rsid w:val="00804DC7"/>
    <w:rsid w:val="00810690"/>
    <w:rsid w:val="00822CDB"/>
    <w:rsid w:val="00835343"/>
    <w:rsid w:val="00840449"/>
    <w:rsid w:val="00840BBE"/>
    <w:rsid w:val="00840F76"/>
    <w:rsid w:val="00860EFF"/>
    <w:rsid w:val="008825FC"/>
    <w:rsid w:val="008826F2"/>
    <w:rsid w:val="008A5743"/>
    <w:rsid w:val="008C3CE9"/>
    <w:rsid w:val="008C3F5B"/>
    <w:rsid w:val="008D6AEB"/>
    <w:rsid w:val="008E70D7"/>
    <w:rsid w:val="008F107F"/>
    <w:rsid w:val="00916724"/>
    <w:rsid w:val="00922863"/>
    <w:rsid w:val="00931272"/>
    <w:rsid w:val="00942725"/>
    <w:rsid w:val="0095505E"/>
    <w:rsid w:val="00957334"/>
    <w:rsid w:val="00985604"/>
    <w:rsid w:val="009913E0"/>
    <w:rsid w:val="00994E04"/>
    <w:rsid w:val="009A51CF"/>
    <w:rsid w:val="009B3659"/>
    <w:rsid w:val="009B4BFF"/>
    <w:rsid w:val="009C1D83"/>
    <w:rsid w:val="009E501F"/>
    <w:rsid w:val="00A00244"/>
    <w:rsid w:val="00A70F93"/>
    <w:rsid w:val="00A75B81"/>
    <w:rsid w:val="00A82BF6"/>
    <w:rsid w:val="00A864F7"/>
    <w:rsid w:val="00A9623D"/>
    <w:rsid w:val="00AA21F8"/>
    <w:rsid w:val="00AA6A57"/>
    <w:rsid w:val="00AB02EC"/>
    <w:rsid w:val="00AB3514"/>
    <w:rsid w:val="00AC4752"/>
    <w:rsid w:val="00AD1391"/>
    <w:rsid w:val="00B21D52"/>
    <w:rsid w:val="00B55416"/>
    <w:rsid w:val="00B616A4"/>
    <w:rsid w:val="00B63B08"/>
    <w:rsid w:val="00B65E74"/>
    <w:rsid w:val="00B66502"/>
    <w:rsid w:val="00B72157"/>
    <w:rsid w:val="00B7727A"/>
    <w:rsid w:val="00B838B8"/>
    <w:rsid w:val="00B93C46"/>
    <w:rsid w:val="00B959D3"/>
    <w:rsid w:val="00BC1F4B"/>
    <w:rsid w:val="00C06E1D"/>
    <w:rsid w:val="00C200CE"/>
    <w:rsid w:val="00C51A64"/>
    <w:rsid w:val="00C54472"/>
    <w:rsid w:val="00C776FE"/>
    <w:rsid w:val="00C91E74"/>
    <w:rsid w:val="00C94BD2"/>
    <w:rsid w:val="00CA3479"/>
    <w:rsid w:val="00CB523B"/>
    <w:rsid w:val="00CC01E6"/>
    <w:rsid w:val="00CC2BE4"/>
    <w:rsid w:val="00CE131E"/>
    <w:rsid w:val="00CE41E8"/>
    <w:rsid w:val="00D448BC"/>
    <w:rsid w:val="00D72D77"/>
    <w:rsid w:val="00DC1396"/>
    <w:rsid w:val="00DC3094"/>
    <w:rsid w:val="00DF03C7"/>
    <w:rsid w:val="00DF0EED"/>
    <w:rsid w:val="00E01A86"/>
    <w:rsid w:val="00E04578"/>
    <w:rsid w:val="00E13B58"/>
    <w:rsid w:val="00E4567B"/>
    <w:rsid w:val="00E52B7B"/>
    <w:rsid w:val="00E54C6D"/>
    <w:rsid w:val="00E56050"/>
    <w:rsid w:val="00E63B60"/>
    <w:rsid w:val="00E77331"/>
    <w:rsid w:val="00E87FEE"/>
    <w:rsid w:val="00EA09C3"/>
    <w:rsid w:val="00EA687A"/>
    <w:rsid w:val="00EB18CA"/>
    <w:rsid w:val="00EB64A3"/>
    <w:rsid w:val="00F346EA"/>
    <w:rsid w:val="00F700C0"/>
    <w:rsid w:val="00F7134B"/>
    <w:rsid w:val="00F7695D"/>
    <w:rsid w:val="00F85895"/>
    <w:rsid w:val="00FA11C1"/>
    <w:rsid w:val="00FB268F"/>
    <w:rsid w:val="00FE0895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80A97"/>
  <w15:docId w15:val="{18181A3B-C4BE-4232-B4CA-CDE35250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3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33174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1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dipagina">
    <w:name w:val="footer"/>
    <w:basedOn w:val="Normale"/>
    <w:link w:val="PidipaginaCarattere"/>
    <w:rsid w:val="00733174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rsid w:val="007331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Collegamentoipertestuale">
    <w:name w:val="Hyperlink"/>
    <w:rsid w:val="0073317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73317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331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MacchinadascrivereHTML">
    <w:name w:val="HTML Typewriter"/>
    <w:rsid w:val="00733174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733174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es-ES"/>
    </w:rPr>
  </w:style>
  <w:style w:type="paragraph" w:styleId="Paragrafoelenco">
    <w:name w:val="List Paragraph"/>
    <w:basedOn w:val="Normale"/>
    <w:uiPriority w:val="34"/>
    <w:qFormat/>
    <w:rsid w:val="0073317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536CC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E08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E089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Grigliatabella">
    <w:name w:val="Table Grid"/>
    <w:basedOn w:val="Tabellanormale"/>
    <w:uiPriority w:val="39"/>
    <w:rsid w:val="004D6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E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ED2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im">
    <w:name w:val="im"/>
    <w:basedOn w:val="Carpredefinitoparagrafo"/>
    <w:rsid w:val="004D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15BF-D186-49E8-AB40-5661A9D9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6T18:24:00Z</cp:lastPrinted>
  <dcterms:created xsi:type="dcterms:W3CDTF">2023-02-12T11:36:00Z</dcterms:created>
  <dcterms:modified xsi:type="dcterms:W3CDTF">2023-02-12T11:38:00Z</dcterms:modified>
</cp:coreProperties>
</file>